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10CD" w:rsidRPr="002E6C67" w:rsidRDefault="00EC71F6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EC71F6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EC71F6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恭喜您成為1Campus行動應用的用戶，1Campus 家長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</w:t>
      </w:r>
      <w:r>
        <w:rPr>
          <w:rFonts w:ascii="微軟正黑體" w:eastAsia="微軟正黑體" w:hAnsi="微軟正黑體" w:cs="微軟正黑體"/>
          <w:sz w:val="24"/>
          <w:szCs w:val="24"/>
        </w:rPr>
        <w:t>將提供您可查詢孩子在校表現，如出缺勤、獎懲、學期成績、校園生活照，並且在孩子缺曠課、被記過時，透過行動載具預警！讓您可有效掌握孩子的校內公告、在校生活及表現，更能參與孩子的學習與成長。</w:t>
      </w: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6"/>
          <w:szCs w:val="6"/>
        </w:rPr>
      </w:pP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首先，</w:t>
      </w:r>
      <w:r>
        <w:rPr>
          <w:rFonts w:ascii="微軟正黑體" w:eastAsia="微軟正黑體" w:hAnsi="微軟正黑體" w:cs="微軟正黑體"/>
          <w:sz w:val="24"/>
          <w:szCs w:val="24"/>
        </w:rPr>
        <w:t>您可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透過</w:t>
      </w:r>
      <w:r>
        <w:rPr>
          <w:rFonts w:ascii="微軟正黑體" w:eastAsia="微軟正黑體" w:hAnsi="微軟正黑體" w:cs="微軟正黑體"/>
          <w:sz w:val="24"/>
          <w:szCs w:val="24"/>
        </w:rPr>
        <w:t>以下連結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或於Google Play</w:t>
      </w:r>
      <w:r>
        <w:rPr>
          <w:rFonts w:ascii="微軟正黑體" w:eastAsia="微軟正黑體" w:hAnsi="微軟正黑體" w:cs="微軟正黑體"/>
          <w:sz w:val="24"/>
          <w:szCs w:val="24"/>
        </w:rPr>
        <w:t xml:space="preserve">,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 Store搜尋「1Campus 家長」下載安裝。</w:t>
      </w:r>
    </w:p>
    <w:tbl>
      <w:tblPr>
        <w:tblStyle w:val="a7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2E6C67" w:rsidTr="00812ED9">
        <w:trPr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Android </w:t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iOS </w:t>
            </w:r>
          </w:p>
        </w:tc>
      </w:tr>
      <w:tr w:rsidR="002E6C67" w:rsidTr="00C85699">
        <w:trPr>
          <w:trHeight w:val="2106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4B9CDE3" wp14:editId="271C6791">
                  <wp:extent cx="1301750" cy="1301750"/>
                  <wp:effectExtent l="0" t="0" r="0" b="0"/>
                  <wp:docPr id="4" name="image08.png" descr="1Campus家長(Android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1Campus家長(Android).png"/>
                          <pic:cNvPicPr preferRelativeResize="0"/>
                        </pic:nvPicPr>
                        <pic:blipFill>
                          <a:blip r:embed="rId6"/>
                          <a:srcRect l="6589" t="5426" r="5426" b="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21" cy="13021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7BDE0F3" wp14:editId="1A6B7164">
                  <wp:extent cx="1282700" cy="1328923"/>
                  <wp:effectExtent l="0" t="0" r="0" b="5080"/>
                  <wp:docPr id="2" name="image06.png" descr="1Campus家長(iOS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1Campus家長(iOS).png"/>
                          <pic:cNvPicPr preferRelativeResize="0"/>
                        </pic:nvPicPr>
                        <pic:blipFill>
                          <a:blip r:embed="rId7"/>
                          <a:srcRect l="7390" t="5468" r="6640" b="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92" cy="1337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0CD" w:rsidRDefault="001A10CD"/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E6C67" w:rsidTr="002E6C67">
        <w:trPr>
          <w:jc w:val="center"/>
        </w:trPr>
        <w:tc>
          <w:tcPr>
            <w:tcW w:w="9733" w:type="dxa"/>
          </w:tcPr>
          <w:p w:rsidR="002E6C67" w:rsidRPr="00C85699" w:rsidRDefault="002E6C67" w:rsidP="002E6C67">
            <w:pPr>
              <w:spacing w:line="276" w:lineRule="auto"/>
              <w:ind w:right="98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C85699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如何加入小孩：</w:t>
            </w:r>
          </w:p>
          <w:tbl>
            <w:tblPr>
              <w:tblStyle w:val="a8"/>
              <w:tblW w:w="9518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2682"/>
              <w:gridCol w:w="4813"/>
            </w:tblGrid>
            <w:tr w:rsidR="00412799" w:rsidTr="00412799">
              <w:trPr>
                <w:jc w:val="center"/>
              </w:trPr>
              <w:tc>
                <w:tcPr>
                  <w:tcW w:w="202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開啟APP</w:t>
                  </w:r>
                </w:p>
                <w:p w:rsidR="00412799" w:rsidRPr="002E6C67" w:rsidRDefault="00E50697" w:rsidP="002E6C67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E50697">
                    <w:rPr>
                      <w:rFonts w:ascii="微軟正黑體" w:eastAsia="微軟正黑體" w:hAnsi="微軟正黑體" w:cs="微軟正黑體" w:hint="eastAsia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4E4E97" wp14:editId="3429AD7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1142365</wp:posOffset>
                            </wp:positionV>
                            <wp:extent cx="285750" cy="304800"/>
                            <wp:effectExtent l="0" t="0" r="19050" b="1905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2CF9C" id="矩形 17" o:spid="_x0000_s1026" style="position:absolute;margin-left:3.85pt;margin-top:89.95pt;width:22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" filled="f" strokecolor="white [3212]" strokeweight="1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C57C9A1" wp14:editId="1EDEDCA3">
                        <wp:extent cx="1080000" cy="1920031"/>
                        <wp:effectExtent l="0" t="0" r="6350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選擇QR Code/代碼</w:t>
                  </w:r>
                </w:p>
                <w:p w:rsidR="00412799" w:rsidRPr="00412799" w:rsidRDefault="00412799" w:rsidP="00412799">
                  <w:pPr>
                    <w:ind w:right="-114"/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6C32710" wp14:editId="67BE8673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1155065</wp:posOffset>
                            </wp:positionV>
                            <wp:extent cx="1727200" cy="412750"/>
                            <wp:effectExtent l="38100" t="0" r="25400" b="101600"/>
                            <wp:wrapNone/>
                            <wp:docPr id="15" name="肘形接點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727200" cy="412750"/>
                                    </a:xfrm>
                                    <a:prstGeom prst="bentConnector3">
                                      <a:avLst>
                                        <a:gd name="adj1" fmla="val 51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AA945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15" o:spid="_x0000_s1026" type="#_x0000_t34" style="position:absolute;margin-left:103.7pt;margin-top:90.95pt;width:136pt;height:3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" adj="110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338CA5D" wp14:editId="04B80A6F">
                            <wp:simplePos x="0" y="0"/>
                            <wp:positionH relativeFrom="column">
                              <wp:posOffset>1329690</wp:posOffset>
                            </wp:positionH>
                            <wp:positionV relativeFrom="paragraph">
                              <wp:posOffset>532765</wp:posOffset>
                            </wp:positionV>
                            <wp:extent cx="387350" cy="387350"/>
                            <wp:effectExtent l="38100" t="76200" r="12700" b="31750"/>
                            <wp:wrapNone/>
                            <wp:docPr id="13" name="肘形接點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7350" cy="38735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0CDA46" id="肘形接點 13" o:spid="_x0000_s1026" type="#_x0000_t34" style="position:absolute;margin-left:104.7pt;margin-top:41.95pt;width:30.5pt;height:3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3750417" wp14:editId="5B2AAFEF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104711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9" name="矩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4A2DF0" id="矩形 9" o:spid="_x0000_s1026" style="position:absolute;margin-left:24.55pt;margin-top:82.45pt;width:79pt;height: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FAC4BE7" wp14:editId="5FE89BDB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C2F3BD" id="矩形 8" o:spid="_x0000_s1026" style="position:absolute;margin-left:24.9pt;margin-top:19.95pt;width:79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9B01093" wp14:editId="7278C671">
                        <wp:extent cx="1080000" cy="1920031"/>
                        <wp:effectExtent l="0" t="0" r="635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164818_10205573300430538_484007497_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掃描/輸入本邀請函資訊</w:t>
                  </w:r>
                </w:p>
                <w:p w:rsid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-114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E61E4C0" wp14:editId="2C914B6E">
                            <wp:simplePos x="0" y="0"/>
                            <wp:positionH relativeFrom="column">
                              <wp:posOffset>80772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2070000" cy="216000"/>
                            <wp:effectExtent l="0" t="0" r="26035" b="1270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0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CC9BF" id="矩形 16" o:spid="_x0000_s1026" style="position:absolute;margin-left:63.6pt;margin-top:34.45pt;width:163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077ED8" wp14:editId="039A140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4</wp:posOffset>
                            </wp:positionV>
                            <wp:extent cx="806450" cy="644525"/>
                            <wp:effectExtent l="0" t="0" r="12700" b="22225"/>
                            <wp:wrapNone/>
                            <wp:docPr id="14" name="矩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8C1C" id="矩形 14" o:spid="_x0000_s1026" style="position:absolute;margin-left:.1pt;margin-top:.45pt;width:63.5pt;height: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8FF88DE" wp14:editId="0E328032">
                        <wp:extent cx="2876550" cy="651495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671" cy="66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2E6C67">
            <w:pPr>
              <w:pStyle w:val="a9"/>
              <w:ind w:leftChars="0" w:left="360" w:right="980"/>
            </w:pPr>
          </w:p>
        </w:tc>
      </w:tr>
    </w:tbl>
    <w:p w:rsidR="002E6C67" w:rsidRDefault="002E6C67"/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0777F6" w:rsidP="00CB0CFB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</w:tbl>
    <w:p w:rsidR="00E50697" w:rsidRDefault="00E50697"/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即日起至201</w:t>
      </w:r>
      <w:r w:rsidR="003A1EBA">
        <w:rPr>
          <w:rFonts w:ascii="微軟正黑體" w:eastAsia="微軟正黑體" w:hAnsi="微軟正黑體" w:cs="微軟正黑體"/>
          <w:sz w:val="24"/>
          <w:szCs w:val="24"/>
        </w:rPr>
        <w:t>6</w:t>
      </w:r>
      <w:r>
        <w:rPr>
          <w:rFonts w:ascii="微軟正黑體" w:eastAsia="微軟正黑體" w:hAnsi="微軟正黑體" w:cs="微軟正黑體"/>
          <w:sz w:val="24"/>
          <w:szCs w:val="24"/>
        </w:rPr>
        <w:t>年</w:t>
      </w:r>
      <w:r w:rsidR="003A1EBA">
        <w:rPr>
          <w:rFonts w:ascii="微軟正黑體" w:eastAsia="微軟正黑體" w:hAnsi="微軟正黑體" w:cs="微軟正黑體"/>
          <w:sz w:val="24"/>
          <w:szCs w:val="24"/>
        </w:rPr>
        <w:t>1</w:t>
      </w:r>
      <w:r>
        <w:rPr>
          <w:rFonts w:ascii="微軟正黑體" w:eastAsia="微軟正黑體" w:hAnsi="微軟正黑體" w:cs="微軟正黑體"/>
          <w:sz w:val="24"/>
          <w:szCs w:val="24"/>
        </w:rPr>
        <w:t>月31日止，將提供您免費試用。</w:t>
      </w:r>
    </w:p>
    <w:p w:rsidR="00C85699" w:rsidRDefault="00C85699" w:rsidP="004B6005">
      <w:pPr>
        <w:rPr>
          <w:rFonts w:ascii="微軟正黑體" w:eastAsia="微軟正黑體" w:hAnsi="微軟正黑體" w:cs="微軟正黑體"/>
          <w:sz w:val="24"/>
          <w:szCs w:val="24"/>
        </w:rPr>
      </w:pPr>
      <w:r w:rsidRPr="00412799">
        <w:rPr>
          <w:rFonts w:ascii="微軟正黑體" w:eastAsia="微軟正黑體" w:hAnsi="微軟正黑體" w:cs="微軟正黑體" w:hint="eastAsia"/>
          <w:sz w:val="24"/>
          <w:szCs w:val="24"/>
        </w:rPr>
        <w:t>更多功能，請上APP商店查看詳細資訊。</w:t>
      </w:r>
    </w:p>
    <w:sectPr w:rsidR="00C85699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507AF226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CD"/>
    <w:rsid w:val="000777F6"/>
    <w:rsid w:val="001A10CD"/>
    <w:rsid w:val="002E6C67"/>
    <w:rsid w:val="003A1EBA"/>
    <w:rsid w:val="003F38AF"/>
    <w:rsid w:val="00412799"/>
    <w:rsid w:val="004B6005"/>
    <w:rsid w:val="00812ED9"/>
    <w:rsid w:val="00873F18"/>
    <w:rsid w:val="00C85699"/>
    <w:rsid w:val="00CA3A7D"/>
    <w:rsid w:val="00CB0CFB"/>
    <w:rsid w:val="00E50697"/>
    <w:rsid w:val="00E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E405-5413-48E2-BC3D-1A4684C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ChenCT</cp:lastModifiedBy>
  <cp:revision>4</cp:revision>
  <cp:lastPrinted>2015-10-13T07:04:00Z</cp:lastPrinted>
  <dcterms:created xsi:type="dcterms:W3CDTF">2015-11-04T07:51:00Z</dcterms:created>
  <dcterms:modified xsi:type="dcterms:W3CDTF">2015-11-10T02:28:00Z</dcterms:modified>
</cp:coreProperties>
</file>